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B5736D" w:rsidRDefault="009C7136" w:rsidP="00690551">
      <w:pPr>
        <w:tabs>
          <w:tab w:val="left" w:pos="8295"/>
        </w:tabs>
        <w:jc w:val="center"/>
        <w:rPr>
          <w:b/>
        </w:rPr>
      </w:pPr>
      <w:bookmarkStart w:id="0" w:name="_GoBack"/>
      <w:bookmarkEnd w:id="0"/>
      <w:r w:rsidRPr="00B5736D">
        <w:rPr>
          <w:b/>
        </w:rPr>
        <w:t xml:space="preserve"> </w:t>
      </w:r>
      <w:r w:rsidR="008F237D" w:rsidRPr="00B5736D">
        <w:rPr>
          <w:b/>
        </w:rPr>
        <w:t xml:space="preserve">     </w:t>
      </w:r>
      <w:r w:rsidR="000E6EC9" w:rsidRPr="00B5736D">
        <w:rPr>
          <w:b/>
        </w:rPr>
        <w:t>Сведения</w:t>
      </w:r>
    </w:p>
    <w:p w:rsidR="002B5E55" w:rsidRPr="00B5736D" w:rsidRDefault="002B5E55" w:rsidP="00690551">
      <w:pPr>
        <w:tabs>
          <w:tab w:val="left" w:pos="8295"/>
        </w:tabs>
        <w:jc w:val="center"/>
        <w:rPr>
          <w:b/>
        </w:rPr>
      </w:pPr>
    </w:p>
    <w:p w:rsidR="0025526D" w:rsidRPr="00B5736D" w:rsidRDefault="0025526D" w:rsidP="00690551">
      <w:pPr>
        <w:tabs>
          <w:tab w:val="left" w:pos="8295"/>
        </w:tabs>
        <w:jc w:val="center"/>
        <w:rPr>
          <w:b/>
        </w:rPr>
      </w:pPr>
    </w:p>
    <w:p w:rsidR="000E6EC9" w:rsidRPr="00B5736D" w:rsidRDefault="000E6EC9" w:rsidP="000E6EC9">
      <w:pPr>
        <w:jc w:val="center"/>
        <w:rPr>
          <w:b/>
        </w:rPr>
      </w:pPr>
      <w:r w:rsidRPr="00B5736D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E77393" w:rsidRPr="00B5736D">
        <w:rPr>
          <w:b/>
          <w:u w:val="single"/>
        </w:rPr>
        <w:t>Т</w:t>
      </w:r>
      <w:r w:rsidRPr="00B5736D">
        <w:rPr>
          <w:b/>
          <w:u w:val="single"/>
        </w:rPr>
        <w:t>ерриториального органа Федеральной службы государственной статистики</w:t>
      </w:r>
      <w:r w:rsidR="00CF4DA4" w:rsidRPr="00B5736D">
        <w:rPr>
          <w:b/>
          <w:u w:val="single"/>
        </w:rPr>
        <w:t xml:space="preserve"> по Республике Карелия</w:t>
      </w:r>
    </w:p>
    <w:p w:rsidR="000E6EC9" w:rsidRPr="00B5736D" w:rsidRDefault="000E6EC9" w:rsidP="000E6EC9">
      <w:pPr>
        <w:jc w:val="center"/>
        <w:rPr>
          <w:b/>
        </w:rPr>
      </w:pPr>
      <w:r w:rsidRPr="00B5736D">
        <w:rPr>
          <w:b/>
        </w:rPr>
        <w:t xml:space="preserve">  за отчетный период с 1 января </w:t>
      </w:r>
      <w:r w:rsidR="00714179" w:rsidRPr="00B5736D">
        <w:rPr>
          <w:b/>
        </w:rPr>
        <w:t>201</w:t>
      </w:r>
      <w:r w:rsidR="00445C91">
        <w:rPr>
          <w:b/>
        </w:rPr>
        <w:t>7</w:t>
      </w:r>
      <w:r w:rsidRPr="00B5736D">
        <w:rPr>
          <w:b/>
        </w:rPr>
        <w:t xml:space="preserve"> года  по 31 декабря 201</w:t>
      </w:r>
      <w:r w:rsidR="00445C91">
        <w:rPr>
          <w:b/>
        </w:rPr>
        <w:t>7</w:t>
      </w:r>
      <w:r w:rsidRPr="00B5736D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B5E55" w:rsidRPr="00B5736D" w:rsidRDefault="002B5E55" w:rsidP="000E6EC9">
      <w:pPr>
        <w:jc w:val="center"/>
        <w:rPr>
          <w:b/>
        </w:rPr>
      </w:pPr>
    </w:p>
    <w:p w:rsidR="0025526D" w:rsidRPr="00B5736D" w:rsidRDefault="0025526D" w:rsidP="000E6EC9">
      <w:pPr>
        <w:jc w:val="center"/>
        <w:rPr>
          <w:b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3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B5736D" w:rsidTr="00690551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№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5736D">
              <w:rPr>
                <w:b/>
                <w:sz w:val="20"/>
                <w:szCs w:val="20"/>
              </w:rPr>
              <w:t>п</w:t>
            </w:r>
            <w:proofErr w:type="gramEnd"/>
            <w:r w:rsidRPr="00B5736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E6EC9" w:rsidRPr="00B5736D" w:rsidRDefault="000E6EC9" w:rsidP="003C4B3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(руб.)</w:t>
            </w:r>
          </w:p>
          <w:p w:rsidR="000E6EC9" w:rsidRPr="00B5736D" w:rsidRDefault="000E6EC9" w:rsidP="003C4B3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B5736D" w:rsidRDefault="000E6EC9" w:rsidP="003C4B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E6EC9" w:rsidRPr="00B5736D" w:rsidTr="00690551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площадь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(кв</w:t>
            </w:r>
            <w:proofErr w:type="gramStart"/>
            <w:r w:rsidRPr="00B5736D">
              <w:rPr>
                <w:b/>
                <w:sz w:val="20"/>
                <w:szCs w:val="20"/>
              </w:rPr>
              <w:t>.м</w:t>
            </w:r>
            <w:proofErr w:type="gramEnd"/>
            <w:r w:rsidRPr="00B5736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вид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площадь</w:t>
            </w:r>
          </w:p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(кв</w:t>
            </w:r>
            <w:proofErr w:type="gramStart"/>
            <w:r w:rsidRPr="00B5736D">
              <w:rPr>
                <w:b/>
                <w:sz w:val="20"/>
                <w:szCs w:val="20"/>
              </w:rPr>
              <w:t>.м</w:t>
            </w:r>
            <w:proofErr w:type="gramEnd"/>
            <w:r w:rsidRPr="00B5736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  <w:r w:rsidRPr="00B5736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B5736D" w:rsidRDefault="000E6EC9" w:rsidP="003C4B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736D" w:rsidRPr="00B5736D" w:rsidTr="00690551">
        <w:trPr>
          <w:trHeight w:val="1131"/>
          <w:jc w:val="center"/>
        </w:trPr>
        <w:tc>
          <w:tcPr>
            <w:tcW w:w="334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F4165F" w:rsidRPr="00B5736D" w:rsidRDefault="00F4165F" w:rsidP="006E6DA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Астафьева Елена Анатольевна</w:t>
            </w:r>
          </w:p>
        </w:tc>
        <w:tc>
          <w:tcPr>
            <w:tcW w:w="1234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4165F" w:rsidRPr="00B5736D" w:rsidRDefault="00D514F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4165F" w:rsidRPr="00B5736D" w:rsidRDefault="00F4165F" w:rsidP="008952E2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3,</w:t>
            </w:r>
            <w:r w:rsidR="008952E2" w:rsidRPr="00B5736D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Автомобиль легковой</w:t>
            </w:r>
          </w:p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  <w:lang w:val="en-US"/>
              </w:rPr>
              <w:t>Nissan</w:t>
            </w:r>
            <w:r w:rsidRPr="00B5736D">
              <w:rPr>
                <w:sz w:val="20"/>
                <w:szCs w:val="20"/>
              </w:rPr>
              <w:t xml:space="preserve"> </w:t>
            </w:r>
            <w:r w:rsidRPr="00B5736D">
              <w:rPr>
                <w:sz w:val="20"/>
                <w:szCs w:val="20"/>
                <w:lang w:val="en-US"/>
              </w:rPr>
              <w:t>Juke</w:t>
            </w:r>
            <w:r w:rsidRPr="00B5736D">
              <w:rPr>
                <w:sz w:val="20"/>
                <w:szCs w:val="20"/>
              </w:rPr>
              <w:t>,</w:t>
            </w:r>
          </w:p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F4165F" w:rsidRPr="00B5736D" w:rsidRDefault="000852E5" w:rsidP="000852E5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911047</w:t>
            </w:r>
            <w:r w:rsidR="00F4165F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</w:rPr>
              <w:t>37</w:t>
            </w:r>
          </w:p>
        </w:tc>
        <w:tc>
          <w:tcPr>
            <w:tcW w:w="1416" w:type="dxa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690551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5526D" w:rsidRPr="00B5736D" w:rsidRDefault="0025526D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Малинова Оксана 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Автомобиль легковой</w:t>
            </w:r>
          </w:p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  <w:lang w:val="en-US"/>
              </w:rPr>
              <w:t>Suzuki</w:t>
            </w:r>
            <w:r w:rsidRPr="00B5736D">
              <w:rPr>
                <w:sz w:val="20"/>
                <w:szCs w:val="20"/>
              </w:rPr>
              <w:t xml:space="preserve"> </w:t>
            </w:r>
            <w:r w:rsidRPr="00B5736D">
              <w:rPr>
                <w:sz w:val="20"/>
                <w:szCs w:val="20"/>
                <w:lang w:val="en-US"/>
              </w:rPr>
              <w:t>SX</w:t>
            </w:r>
            <w:r w:rsidRPr="00B5736D">
              <w:rPr>
                <w:sz w:val="20"/>
                <w:szCs w:val="20"/>
              </w:rPr>
              <w:t>4,</w:t>
            </w:r>
          </w:p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5526D" w:rsidRPr="00B5736D" w:rsidRDefault="0025526D" w:rsidP="002F10E7">
            <w:pPr>
              <w:tabs>
                <w:tab w:val="center" w:pos="606"/>
              </w:tabs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ab/>
            </w:r>
            <w:r w:rsidR="00330992" w:rsidRPr="00B5736D">
              <w:rPr>
                <w:sz w:val="20"/>
                <w:szCs w:val="20"/>
              </w:rPr>
              <w:t>11</w:t>
            </w:r>
            <w:r w:rsidR="002F10E7" w:rsidRPr="00B5736D">
              <w:rPr>
                <w:sz w:val="20"/>
                <w:szCs w:val="20"/>
              </w:rPr>
              <w:t>02076</w:t>
            </w:r>
            <w:r w:rsidRPr="00B5736D">
              <w:rPr>
                <w:sz w:val="20"/>
                <w:szCs w:val="20"/>
              </w:rPr>
              <w:t>,</w:t>
            </w:r>
            <w:r w:rsidR="002F10E7" w:rsidRPr="00B5736D">
              <w:rPr>
                <w:sz w:val="20"/>
                <w:szCs w:val="20"/>
              </w:rPr>
              <w:t>56</w:t>
            </w:r>
          </w:p>
        </w:tc>
        <w:tc>
          <w:tcPr>
            <w:tcW w:w="1416" w:type="dxa"/>
            <w:vMerge w:val="restart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690551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5526D" w:rsidRPr="00B5736D" w:rsidRDefault="0025526D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5526D" w:rsidRPr="00B5736D" w:rsidRDefault="0025526D" w:rsidP="00D514F3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8</w:t>
            </w:r>
          </w:p>
        </w:tc>
        <w:tc>
          <w:tcPr>
            <w:tcW w:w="1406" w:type="dxa"/>
            <w:shd w:val="clear" w:color="auto" w:fill="auto"/>
          </w:tcPr>
          <w:p w:rsidR="0025526D" w:rsidRPr="00B5736D" w:rsidRDefault="0025526D" w:rsidP="00D514F3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690551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5526D" w:rsidRPr="00B5736D" w:rsidRDefault="0025526D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0,7</w:t>
            </w:r>
          </w:p>
        </w:tc>
        <w:tc>
          <w:tcPr>
            <w:tcW w:w="140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690551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5526D" w:rsidRPr="00B5736D" w:rsidRDefault="0025526D" w:rsidP="00F4165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Баня</w:t>
            </w:r>
          </w:p>
        </w:tc>
        <w:tc>
          <w:tcPr>
            <w:tcW w:w="1518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25526D" w:rsidRPr="00B5736D" w:rsidRDefault="0025526D" w:rsidP="00B428C7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6</w:t>
            </w:r>
          </w:p>
        </w:tc>
        <w:tc>
          <w:tcPr>
            <w:tcW w:w="140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25526D" w:rsidRPr="00B5736D" w:rsidRDefault="0025526D" w:rsidP="00B4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C2C" w:rsidRPr="00B5736D" w:rsidRDefault="005F3C2C">
      <w:pPr>
        <w:spacing w:after="200" w:line="276" w:lineRule="auto"/>
      </w:pPr>
    </w:p>
    <w:p w:rsidR="005F3C2C" w:rsidRPr="00B5736D" w:rsidRDefault="005F3C2C">
      <w:pPr>
        <w:spacing w:after="200" w:line="276" w:lineRule="auto"/>
      </w:pPr>
    </w:p>
    <w:p w:rsidR="0025526D" w:rsidRPr="00B5736D" w:rsidRDefault="0025526D">
      <w:pPr>
        <w:spacing w:after="200" w:line="276" w:lineRule="auto"/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3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BF2F91" w:rsidRPr="00B5736D" w:rsidTr="00433F0D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428C7" w:rsidRPr="00B5736D" w:rsidRDefault="00B428C7" w:rsidP="00F4165F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Медведева Ольг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428C7" w:rsidRPr="00B5736D" w:rsidRDefault="00B428C7" w:rsidP="00B428C7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8</w:t>
            </w:r>
          </w:p>
        </w:tc>
        <w:tc>
          <w:tcPr>
            <w:tcW w:w="1406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5736D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B5736D">
              <w:rPr>
                <w:sz w:val="20"/>
                <w:szCs w:val="20"/>
              </w:rPr>
              <w:t xml:space="preserve"> </w:t>
            </w:r>
            <w:r w:rsidRPr="00B5736D">
              <w:rPr>
                <w:sz w:val="20"/>
                <w:szCs w:val="20"/>
                <w:lang w:val="en-US"/>
              </w:rPr>
              <w:t>Getz</w:t>
            </w:r>
            <w:r w:rsidRPr="00B5736D">
              <w:rPr>
                <w:sz w:val="20"/>
                <w:szCs w:val="20"/>
              </w:rPr>
              <w:t xml:space="preserve">, </w:t>
            </w:r>
            <w:proofErr w:type="gramStart"/>
            <w:r w:rsidRPr="00B573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428C7" w:rsidRPr="00B5736D" w:rsidRDefault="00E1036C" w:rsidP="00E1036C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419202</w:t>
            </w:r>
            <w:r w:rsidR="00B428C7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</w:rPr>
              <w:t>18</w:t>
            </w:r>
          </w:p>
        </w:tc>
        <w:tc>
          <w:tcPr>
            <w:tcW w:w="1416" w:type="dxa"/>
            <w:vMerge w:val="restart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5526D" w:rsidRPr="00B5736D" w:rsidRDefault="0025526D" w:rsidP="00F4165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  <w:shd w:val="clear" w:color="auto" w:fill="auto"/>
          </w:tcPr>
          <w:p w:rsidR="0025526D" w:rsidRPr="00B5736D" w:rsidRDefault="0025526D" w:rsidP="00B428C7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6</w:t>
            </w:r>
          </w:p>
        </w:tc>
        <w:tc>
          <w:tcPr>
            <w:tcW w:w="140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26D" w:rsidRPr="00B5736D" w:rsidRDefault="00E1036C" w:rsidP="00C62757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25526D" w:rsidRPr="00B5736D" w:rsidRDefault="0025526D" w:rsidP="0025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526D" w:rsidRPr="00B5736D" w:rsidRDefault="0025526D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28C7" w:rsidRPr="00B5736D" w:rsidRDefault="00B428C7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B428C7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B428C7" w:rsidRPr="00B5736D" w:rsidRDefault="0025526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28C7" w:rsidRPr="00B5736D" w:rsidRDefault="00B428C7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90551" w:rsidRPr="00B5736D" w:rsidRDefault="002B5E55" w:rsidP="00690551">
            <w:pPr>
              <w:jc w:val="center"/>
              <w:rPr>
                <w:sz w:val="20"/>
                <w:szCs w:val="20"/>
              </w:rPr>
            </w:pPr>
            <w:r w:rsidRPr="00B5736D">
              <w:br w:type="page"/>
            </w:r>
            <w:r w:rsidR="00690551" w:rsidRPr="00B5736D">
              <w:br w:type="page"/>
            </w:r>
            <w:r w:rsidR="00690551" w:rsidRPr="00B5736D">
              <w:br w:type="page"/>
            </w:r>
            <w:r w:rsidR="00690551" w:rsidRPr="00B5736D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90551" w:rsidRPr="00B5736D" w:rsidRDefault="00690551" w:rsidP="00690551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резина Элви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90551" w:rsidRPr="00B5736D" w:rsidRDefault="00690551" w:rsidP="00690551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20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0551" w:rsidRPr="00B5736D" w:rsidRDefault="00690551" w:rsidP="008B3F81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  <w:lang w:val="en-US"/>
              </w:rPr>
              <w:t>1</w:t>
            </w:r>
            <w:r w:rsidR="008B3F81" w:rsidRPr="00B5736D">
              <w:rPr>
                <w:sz w:val="20"/>
                <w:szCs w:val="20"/>
              </w:rPr>
              <w:t>304598</w:t>
            </w:r>
            <w:r w:rsidRPr="00B5736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7,8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7,8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0551" w:rsidRPr="00B5736D" w:rsidRDefault="0028765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бус </w:t>
            </w:r>
            <w:r w:rsidRPr="00B5736D">
              <w:rPr>
                <w:sz w:val="20"/>
                <w:szCs w:val="20"/>
                <w:lang w:val="en-US"/>
              </w:rPr>
              <w:t>HD</w:t>
            </w:r>
            <w:r w:rsidRPr="00B5736D">
              <w:rPr>
                <w:sz w:val="20"/>
                <w:szCs w:val="20"/>
              </w:rPr>
              <w:t xml:space="preserve"> (</w:t>
            </w:r>
            <w:r w:rsidRPr="00B5736D">
              <w:rPr>
                <w:sz w:val="20"/>
                <w:szCs w:val="20"/>
                <w:lang w:val="en-US"/>
              </w:rPr>
              <w:t>County</w:t>
            </w:r>
            <w:r w:rsidRPr="00B5736D">
              <w:rPr>
                <w:sz w:val="20"/>
                <w:szCs w:val="20"/>
              </w:rPr>
              <w:t>) (</w:t>
            </w:r>
            <w:r w:rsidRPr="00B5736D">
              <w:rPr>
                <w:sz w:val="20"/>
                <w:szCs w:val="20"/>
                <w:lang w:val="en-US"/>
              </w:rPr>
              <w:t>SWB</w:t>
            </w:r>
            <w:r w:rsidRPr="00B5736D">
              <w:rPr>
                <w:sz w:val="20"/>
                <w:szCs w:val="20"/>
              </w:rPr>
              <w:t xml:space="preserve">), </w:t>
            </w:r>
            <w:proofErr w:type="gramStart"/>
            <w:r w:rsidRPr="00B573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90551" w:rsidRPr="00B5736D" w:rsidRDefault="006C5396" w:rsidP="0028765E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  <w:lang w:val="en-US"/>
              </w:rPr>
              <w:t>37</w:t>
            </w:r>
            <w:r w:rsidR="0028765E" w:rsidRPr="00B5736D">
              <w:rPr>
                <w:sz w:val="20"/>
                <w:szCs w:val="20"/>
              </w:rPr>
              <w:t>9186</w:t>
            </w:r>
            <w:r w:rsidR="00690551" w:rsidRPr="00B5736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5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0551" w:rsidRPr="00B5736D" w:rsidRDefault="006C5396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2/5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2E22FC" w:rsidP="002E22FC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11</w:t>
            </w:r>
            <w:r w:rsidR="00690551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0551" w:rsidRPr="00B5736D" w:rsidRDefault="00690551" w:rsidP="003C4B3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8/6144</w:t>
            </w:r>
          </w:p>
        </w:tc>
        <w:tc>
          <w:tcPr>
            <w:tcW w:w="832" w:type="dxa"/>
            <w:shd w:val="clear" w:color="auto" w:fill="auto"/>
          </w:tcPr>
          <w:p w:rsidR="00690551" w:rsidRPr="00B5736D" w:rsidRDefault="0071738F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</w:rPr>
              <w:t>8</w:t>
            </w:r>
            <w:r w:rsidR="002E22FC" w:rsidRPr="00B5736D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20</w:t>
            </w:r>
          </w:p>
        </w:tc>
        <w:tc>
          <w:tcPr>
            <w:tcW w:w="1380" w:type="dxa"/>
            <w:shd w:val="clear" w:color="auto" w:fill="auto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0551" w:rsidRPr="00B5736D" w:rsidRDefault="00690551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433F0D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F4165F" w:rsidRPr="00B5736D" w:rsidRDefault="00F4165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F4165F" w:rsidRPr="00B5736D" w:rsidRDefault="004164BA" w:rsidP="004164BA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жевская Виктория Ивановна</w:t>
            </w:r>
          </w:p>
        </w:tc>
        <w:tc>
          <w:tcPr>
            <w:tcW w:w="1234" w:type="dxa"/>
            <w:shd w:val="clear" w:color="auto" w:fill="auto"/>
          </w:tcPr>
          <w:p w:rsidR="00F4165F" w:rsidRPr="00B5736D" w:rsidRDefault="001407F6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4165F" w:rsidRPr="00B5736D" w:rsidRDefault="004164B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2</w:t>
            </w:r>
            <w:r w:rsidR="002236EA" w:rsidRPr="00B57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4165F" w:rsidRPr="00B5736D" w:rsidRDefault="004164B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shd w:val="clear" w:color="auto" w:fill="auto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165F" w:rsidRPr="00B5736D" w:rsidRDefault="00BF42D5" w:rsidP="000852E5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8</w:t>
            </w:r>
            <w:r w:rsidR="000852E5" w:rsidRPr="00B5736D">
              <w:rPr>
                <w:sz w:val="20"/>
                <w:szCs w:val="20"/>
              </w:rPr>
              <w:t>88643</w:t>
            </w:r>
            <w:r w:rsidR="002236EA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</w:rPr>
              <w:t>8</w:t>
            </w:r>
            <w:r w:rsidR="000852E5" w:rsidRPr="00B5736D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F4165F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</w:tbl>
    <w:p w:rsidR="005F3C2C" w:rsidRPr="00B5736D" w:rsidRDefault="005F3C2C">
      <w:pPr>
        <w:rPr>
          <w:sz w:val="2"/>
          <w:szCs w:val="2"/>
          <w:lang w:val="en-US"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342"/>
        <w:gridCol w:w="1212"/>
        <w:gridCol w:w="20"/>
        <w:gridCol w:w="1278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3E691F" w:rsidRPr="00B5736D" w:rsidRDefault="003E691F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Бойкова Анна Анатольевна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32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4,4</w:t>
            </w:r>
          </w:p>
        </w:tc>
        <w:tc>
          <w:tcPr>
            <w:tcW w:w="1406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691F" w:rsidRPr="00B5736D" w:rsidRDefault="00F3768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E691F" w:rsidRPr="00B5736D" w:rsidRDefault="00F3768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5,2</w:t>
            </w:r>
          </w:p>
        </w:tc>
        <w:tc>
          <w:tcPr>
            <w:tcW w:w="1380" w:type="dxa"/>
            <w:shd w:val="clear" w:color="auto" w:fill="auto"/>
          </w:tcPr>
          <w:p w:rsidR="003E691F" w:rsidRPr="00B5736D" w:rsidRDefault="00F3768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691F" w:rsidRPr="00B5736D" w:rsidRDefault="003E691F" w:rsidP="00F3768F">
            <w:pPr>
              <w:tabs>
                <w:tab w:val="center" w:pos="606"/>
              </w:tabs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</w:rPr>
              <w:tab/>
            </w:r>
            <w:r w:rsidR="00ED0445" w:rsidRPr="00B5736D">
              <w:rPr>
                <w:sz w:val="20"/>
                <w:szCs w:val="20"/>
                <w:lang w:val="en-US"/>
              </w:rPr>
              <w:t>89</w:t>
            </w:r>
            <w:r w:rsidR="00F3768F" w:rsidRPr="00B5736D">
              <w:rPr>
                <w:sz w:val="20"/>
                <w:szCs w:val="20"/>
              </w:rPr>
              <w:t>5751</w:t>
            </w:r>
            <w:r w:rsidRPr="00B5736D">
              <w:rPr>
                <w:sz w:val="20"/>
                <w:szCs w:val="20"/>
              </w:rPr>
              <w:t>,</w:t>
            </w:r>
            <w:r w:rsidR="00F3768F" w:rsidRPr="00B5736D">
              <w:rPr>
                <w:sz w:val="20"/>
                <w:szCs w:val="20"/>
              </w:rPr>
              <w:t>98</w:t>
            </w:r>
          </w:p>
        </w:tc>
        <w:tc>
          <w:tcPr>
            <w:tcW w:w="1416" w:type="dxa"/>
            <w:vMerge w:val="restart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E691F" w:rsidRPr="00B5736D" w:rsidRDefault="003E691F" w:rsidP="003C4B36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3E691F" w:rsidRPr="00B5736D" w:rsidRDefault="003E691F" w:rsidP="005F3C2C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</w:t>
            </w:r>
            <w:r w:rsidR="005F3C2C" w:rsidRPr="00B5736D">
              <w:rPr>
                <w:sz w:val="20"/>
                <w:szCs w:val="20"/>
              </w:rPr>
              <w:t>6</w:t>
            </w:r>
            <w:r w:rsidRPr="00B5736D">
              <w:rPr>
                <w:sz w:val="20"/>
                <w:szCs w:val="20"/>
              </w:rPr>
              <w:t>,</w:t>
            </w:r>
            <w:r w:rsidR="005F3C2C" w:rsidRPr="00B5736D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E691F" w:rsidRPr="00B5736D" w:rsidRDefault="003E691F" w:rsidP="003C4B36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68</w:t>
            </w:r>
          </w:p>
        </w:tc>
        <w:tc>
          <w:tcPr>
            <w:tcW w:w="1406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91F" w:rsidRPr="00B5736D" w:rsidRDefault="003E691F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ED0445" w:rsidRPr="00B5736D" w:rsidRDefault="00ED0445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32" w:type="dxa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4,4</w:t>
            </w:r>
          </w:p>
        </w:tc>
        <w:tc>
          <w:tcPr>
            <w:tcW w:w="1406" w:type="dxa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68</w:t>
            </w:r>
          </w:p>
        </w:tc>
        <w:tc>
          <w:tcPr>
            <w:tcW w:w="1380" w:type="dxa"/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</w:t>
            </w:r>
          </w:p>
          <w:p w:rsidR="00ED0445" w:rsidRPr="00B5736D" w:rsidRDefault="00F3768F" w:rsidP="00F3768F">
            <w:pPr>
              <w:jc w:val="center"/>
              <w:rPr>
                <w:sz w:val="20"/>
                <w:szCs w:val="20"/>
              </w:rPr>
            </w:pPr>
            <w:proofErr w:type="spellStart"/>
            <w:r w:rsidRPr="00B5736D">
              <w:rPr>
                <w:sz w:val="20"/>
                <w:szCs w:val="20"/>
              </w:rPr>
              <w:t>Хундай</w:t>
            </w:r>
            <w:proofErr w:type="spellEnd"/>
            <w:r w:rsidR="00ED0445" w:rsidRPr="00B5736D">
              <w:rPr>
                <w:sz w:val="20"/>
                <w:szCs w:val="20"/>
              </w:rPr>
              <w:t xml:space="preserve"> </w:t>
            </w:r>
            <w:proofErr w:type="spellStart"/>
            <w:r w:rsidRPr="00B5736D">
              <w:rPr>
                <w:sz w:val="20"/>
                <w:szCs w:val="20"/>
                <w:lang w:val="en-US"/>
              </w:rPr>
              <w:t>Creta</w:t>
            </w:r>
            <w:proofErr w:type="spellEnd"/>
            <w:r w:rsidR="00ED0445" w:rsidRPr="00B5736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ED0445" w:rsidRPr="00B5736D" w:rsidRDefault="00F3768F" w:rsidP="00F3768F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</w:rPr>
              <w:t>2447845</w:t>
            </w:r>
            <w:r w:rsidR="00ED0445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</w:rPr>
              <w:t>96</w:t>
            </w:r>
            <w:r w:rsidR="00ED0445" w:rsidRPr="00B57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87"/>
          <w:jc w:val="center"/>
        </w:trPr>
        <w:tc>
          <w:tcPr>
            <w:tcW w:w="3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ED0445" w:rsidRPr="00B5736D" w:rsidRDefault="00551F83" w:rsidP="00551F83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  <w:r w:rsidR="00ED0445" w:rsidRPr="00B57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F3768F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</w:t>
            </w:r>
            <w:r w:rsidR="00F3768F" w:rsidRPr="00B5736D">
              <w:rPr>
                <w:sz w:val="20"/>
                <w:szCs w:val="20"/>
              </w:rPr>
              <w:t>5</w:t>
            </w:r>
            <w:r w:rsidRPr="00B5736D">
              <w:rPr>
                <w:sz w:val="20"/>
                <w:szCs w:val="20"/>
              </w:rPr>
              <w:t>,</w:t>
            </w:r>
            <w:r w:rsidR="00F3768F" w:rsidRPr="00B5736D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C83427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6,8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D0445" w:rsidRPr="00B5736D" w:rsidRDefault="00ED0445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387355" w:rsidRPr="00B5736D" w:rsidRDefault="009A27CB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br w:type="page"/>
            </w:r>
            <w:r w:rsidR="00387355" w:rsidRPr="00B5736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387355" w:rsidRPr="00B5736D" w:rsidRDefault="00387355" w:rsidP="001407F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Пирогова Виктория Сергеевна</w:t>
            </w:r>
          </w:p>
        </w:tc>
        <w:tc>
          <w:tcPr>
            <w:tcW w:w="1232" w:type="dxa"/>
            <w:gridSpan w:val="2"/>
            <w:vMerge w:val="restart"/>
            <w:shd w:val="clear" w:color="auto" w:fill="auto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387355" w:rsidRPr="00B5736D" w:rsidRDefault="004F1DF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04,0</w:t>
            </w:r>
          </w:p>
        </w:tc>
        <w:tc>
          <w:tcPr>
            <w:tcW w:w="1406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87355" w:rsidRPr="00B5736D" w:rsidRDefault="00D20776" w:rsidP="00D2077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134588</w:t>
            </w:r>
            <w:r w:rsidR="00BF42D5" w:rsidRPr="00B5736D">
              <w:rPr>
                <w:sz w:val="20"/>
                <w:szCs w:val="20"/>
              </w:rPr>
              <w:t>,</w:t>
            </w:r>
            <w:r w:rsidR="004F1DFB" w:rsidRPr="00B5736D">
              <w:rPr>
                <w:sz w:val="20"/>
                <w:szCs w:val="20"/>
              </w:rPr>
              <w:t>8</w:t>
            </w:r>
            <w:r w:rsidRPr="00B5736D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87355" w:rsidRPr="00B5736D" w:rsidRDefault="00387355" w:rsidP="00140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09,8</w:t>
            </w:r>
          </w:p>
        </w:tc>
        <w:tc>
          <w:tcPr>
            <w:tcW w:w="1406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387355" w:rsidRPr="00B5736D" w:rsidRDefault="00387355" w:rsidP="00E06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87355" w:rsidRPr="00B5736D" w:rsidRDefault="00387355" w:rsidP="00140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5,2</w:t>
            </w:r>
          </w:p>
        </w:tc>
        <w:tc>
          <w:tcPr>
            <w:tcW w:w="1406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87355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387355" w:rsidRPr="00B5736D" w:rsidRDefault="00387355" w:rsidP="00E06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87355" w:rsidRPr="00B5736D" w:rsidRDefault="00387355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CC7514" w:rsidRPr="00B5736D" w:rsidTr="00AF7B53">
        <w:trPr>
          <w:trHeight w:val="57"/>
          <w:jc w:val="center"/>
        </w:trPr>
        <w:tc>
          <w:tcPr>
            <w:tcW w:w="339" w:type="dxa"/>
            <w:shd w:val="clear" w:color="auto" w:fill="auto"/>
          </w:tcPr>
          <w:p w:rsidR="001407F6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</w:tcPr>
          <w:p w:rsidR="001407F6" w:rsidRPr="00B5736D" w:rsidRDefault="001407F6" w:rsidP="001407F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ирпу Ольга Ивановна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407F6" w:rsidRPr="00B5736D" w:rsidRDefault="001407F6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407F6" w:rsidRPr="00B5736D" w:rsidRDefault="00551F83" w:rsidP="00B27BC9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11</w:t>
            </w:r>
            <w:r w:rsidR="00B27BC9" w:rsidRPr="00B5736D">
              <w:rPr>
                <w:sz w:val="20"/>
                <w:szCs w:val="20"/>
              </w:rPr>
              <w:t>59894</w:t>
            </w:r>
            <w:r w:rsidR="002236EA" w:rsidRPr="00B5736D">
              <w:rPr>
                <w:sz w:val="20"/>
                <w:szCs w:val="20"/>
              </w:rPr>
              <w:t>,</w:t>
            </w:r>
            <w:r w:rsidR="00B27BC9" w:rsidRPr="00B5736D">
              <w:rPr>
                <w:sz w:val="20"/>
                <w:szCs w:val="20"/>
              </w:rPr>
              <w:t>49</w:t>
            </w:r>
          </w:p>
        </w:tc>
        <w:tc>
          <w:tcPr>
            <w:tcW w:w="1416" w:type="dxa"/>
          </w:tcPr>
          <w:p w:rsidR="001407F6" w:rsidRPr="00B5736D" w:rsidRDefault="002236EA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</w:tbl>
    <w:p w:rsidR="009A27CB" w:rsidRPr="00B5736D" w:rsidRDefault="009A27CB">
      <w:r w:rsidRPr="00B5736D">
        <w:br w:type="page"/>
      </w: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342"/>
        <w:gridCol w:w="1232"/>
        <w:gridCol w:w="1278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5B65D5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5B65D5" w:rsidRPr="00B5736D" w:rsidRDefault="005B65D5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5</w:t>
            </w:r>
          </w:p>
        </w:tc>
        <w:tc>
          <w:tcPr>
            <w:tcW w:w="140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B65D5" w:rsidRPr="00B5736D" w:rsidRDefault="008B3F81" w:rsidP="008B3F81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</w:rPr>
              <w:t>5012772</w:t>
            </w:r>
            <w:r w:rsidR="005B65D5" w:rsidRPr="00B5736D">
              <w:rPr>
                <w:sz w:val="20"/>
                <w:szCs w:val="20"/>
              </w:rPr>
              <w:t>,</w:t>
            </w:r>
            <w:r w:rsidR="00E8044C" w:rsidRPr="00B5736D">
              <w:rPr>
                <w:sz w:val="20"/>
                <w:szCs w:val="20"/>
              </w:rPr>
              <w:t>6</w:t>
            </w:r>
            <w:r w:rsidRPr="00B5736D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vMerge w:val="restart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B65D5" w:rsidRPr="00B5736D" w:rsidRDefault="005B65D5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B65D5" w:rsidRPr="00B5736D" w:rsidRDefault="008B3F8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3</w:t>
            </w:r>
          </w:p>
        </w:tc>
        <w:tc>
          <w:tcPr>
            <w:tcW w:w="140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8</w:t>
            </w:r>
          </w:p>
        </w:tc>
        <w:tc>
          <w:tcPr>
            <w:tcW w:w="138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5B65D5" w:rsidRPr="00B5736D" w:rsidRDefault="005B65D5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55</w:t>
            </w:r>
          </w:p>
        </w:tc>
        <w:tc>
          <w:tcPr>
            <w:tcW w:w="140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65D5" w:rsidRPr="00B5736D" w:rsidRDefault="00D041E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B65D5" w:rsidRPr="00B5736D" w:rsidRDefault="008B3F81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3</w:t>
            </w:r>
          </w:p>
        </w:tc>
        <w:tc>
          <w:tcPr>
            <w:tcW w:w="1380" w:type="dxa"/>
            <w:shd w:val="clear" w:color="auto" w:fill="auto"/>
          </w:tcPr>
          <w:p w:rsidR="005B65D5" w:rsidRPr="00B5736D" w:rsidRDefault="00D041E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</w:t>
            </w:r>
          </w:p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proofErr w:type="spellStart"/>
            <w:r w:rsidRPr="00B5736D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B5736D">
              <w:rPr>
                <w:sz w:val="20"/>
                <w:szCs w:val="20"/>
              </w:rPr>
              <w:t xml:space="preserve"> </w:t>
            </w:r>
            <w:r w:rsidRPr="00B5736D">
              <w:rPr>
                <w:sz w:val="20"/>
                <w:szCs w:val="20"/>
                <w:lang w:val="en-US"/>
              </w:rPr>
              <w:t>LARGUS</w:t>
            </w:r>
            <w:r w:rsidRPr="00B5736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5B65D5" w:rsidRPr="00B5736D" w:rsidRDefault="00E8044C" w:rsidP="008B3F81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</w:t>
            </w:r>
            <w:r w:rsidR="008B3F81" w:rsidRPr="00B5736D">
              <w:rPr>
                <w:sz w:val="20"/>
                <w:szCs w:val="20"/>
              </w:rPr>
              <w:t>93788,22</w:t>
            </w:r>
          </w:p>
        </w:tc>
        <w:tc>
          <w:tcPr>
            <w:tcW w:w="1416" w:type="dxa"/>
            <w:vMerge w:val="restart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B65D5" w:rsidRPr="00B5736D" w:rsidRDefault="005B65D5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8</w:t>
            </w:r>
          </w:p>
        </w:tc>
        <w:tc>
          <w:tcPr>
            <w:tcW w:w="140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B65D5" w:rsidRPr="00B5736D" w:rsidRDefault="005B65D5" w:rsidP="00F42FFC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Прицеп к легков</w:t>
            </w:r>
            <w:r w:rsidR="00F42FFC" w:rsidRPr="00B5736D">
              <w:rPr>
                <w:sz w:val="20"/>
                <w:szCs w:val="20"/>
              </w:rPr>
              <w:t>ому</w:t>
            </w:r>
            <w:r w:rsidRPr="00B5736D">
              <w:rPr>
                <w:sz w:val="20"/>
                <w:szCs w:val="20"/>
              </w:rPr>
              <w:t xml:space="preserve"> автомобил</w:t>
            </w:r>
            <w:r w:rsidR="00F42FFC" w:rsidRPr="00B5736D">
              <w:rPr>
                <w:sz w:val="20"/>
                <w:szCs w:val="20"/>
              </w:rPr>
              <w:t>ю</w:t>
            </w:r>
            <w:r w:rsidRPr="00B5736D">
              <w:rPr>
                <w:sz w:val="20"/>
                <w:szCs w:val="20"/>
              </w:rPr>
              <w:t xml:space="preserve"> 821303, </w:t>
            </w:r>
            <w:proofErr w:type="gramStart"/>
            <w:r w:rsidRPr="00B573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B65D5" w:rsidRPr="00B5736D" w:rsidRDefault="005B65D5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65D5" w:rsidRPr="00B5736D" w:rsidRDefault="005B65D5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6B6974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0</w:t>
            </w:r>
          </w:p>
        </w:tc>
        <w:tc>
          <w:tcPr>
            <w:tcW w:w="1342" w:type="dxa"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омарова Людмила Валерьевна</w:t>
            </w:r>
          </w:p>
        </w:tc>
        <w:tc>
          <w:tcPr>
            <w:tcW w:w="12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5,3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2236EA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4,9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B6974" w:rsidRPr="00B5736D" w:rsidRDefault="00ED0445" w:rsidP="009A127D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10</w:t>
            </w:r>
            <w:r w:rsidR="009A127D" w:rsidRPr="00B5736D">
              <w:rPr>
                <w:sz w:val="20"/>
                <w:szCs w:val="20"/>
                <w:lang w:val="en-US"/>
              </w:rPr>
              <w:t>61923</w:t>
            </w:r>
            <w:r w:rsidR="006B6974" w:rsidRPr="00B5736D">
              <w:rPr>
                <w:sz w:val="20"/>
                <w:szCs w:val="20"/>
              </w:rPr>
              <w:t>,</w:t>
            </w:r>
            <w:r w:rsidR="009A127D" w:rsidRPr="00B5736D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416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9A127D" w:rsidRPr="00B5736D" w:rsidTr="009A127D">
        <w:trPr>
          <w:trHeight w:val="470"/>
          <w:jc w:val="center"/>
        </w:trPr>
        <w:tc>
          <w:tcPr>
            <w:tcW w:w="339" w:type="dxa"/>
            <w:vMerge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9A127D" w:rsidRPr="00B5736D" w:rsidRDefault="009A127D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32" w:type="dxa"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9A127D" w:rsidRPr="00B5736D" w:rsidRDefault="009A127D" w:rsidP="002236EA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4,9</w:t>
            </w:r>
          </w:p>
        </w:tc>
        <w:tc>
          <w:tcPr>
            <w:tcW w:w="1406" w:type="dxa"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shd w:val="clear" w:color="auto" w:fill="auto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A127D" w:rsidRPr="00B5736D" w:rsidRDefault="009A127D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6B6974" w:rsidRPr="00B5736D" w:rsidRDefault="00E8044C" w:rsidP="00387355">
            <w:pPr>
              <w:jc w:val="center"/>
              <w:rPr>
                <w:sz w:val="20"/>
                <w:szCs w:val="20"/>
              </w:rPr>
            </w:pPr>
            <w:r w:rsidRPr="00B5736D">
              <w:br w:type="page"/>
            </w:r>
            <w:r w:rsidR="006B6974" w:rsidRPr="00B5736D">
              <w:rPr>
                <w:sz w:val="20"/>
                <w:szCs w:val="20"/>
              </w:rPr>
              <w:t>1</w:t>
            </w:r>
            <w:r w:rsidR="00387355" w:rsidRPr="00B5736D"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6B6974" w:rsidRPr="00B5736D" w:rsidRDefault="006B6974" w:rsidP="0054108B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Балан Наталия Михайловна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151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B6974" w:rsidRPr="00B5736D" w:rsidRDefault="00C62757" w:rsidP="003208BD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8</w:t>
            </w:r>
            <w:r w:rsidR="00BF42D5" w:rsidRPr="00B5736D">
              <w:rPr>
                <w:sz w:val="20"/>
                <w:szCs w:val="20"/>
              </w:rPr>
              <w:t>4</w:t>
            </w:r>
            <w:r w:rsidR="003208BD" w:rsidRPr="00B5736D">
              <w:rPr>
                <w:sz w:val="20"/>
                <w:szCs w:val="20"/>
              </w:rPr>
              <w:t>3156</w:t>
            </w:r>
            <w:r w:rsidR="006B6974" w:rsidRPr="00B5736D">
              <w:rPr>
                <w:sz w:val="20"/>
                <w:szCs w:val="20"/>
              </w:rPr>
              <w:t>,</w:t>
            </w:r>
            <w:r w:rsidR="003208BD" w:rsidRPr="00B5736D">
              <w:rPr>
                <w:sz w:val="20"/>
                <w:szCs w:val="20"/>
              </w:rPr>
              <w:t>1</w:t>
            </w:r>
            <w:r w:rsidR="00BF42D5" w:rsidRPr="00B5736D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6,4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6,4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6974" w:rsidRPr="00B5736D" w:rsidRDefault="006B6974" w:rsidP="006B6974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</w:t>
            </w:r>
            <w:r w:rsidRPr="00B5736D">
              <w:rPr>
                <w:sz w:val="20"/>
                <w:szCs w:val="20"/>
                <w:lang w:val="en-US"/>
              </w:rPr>
              <w:t>Kia</w:t>
            </w:r>
            <w:r w:rsidRPr="00B5736D">
              <w:rPr>
                <w:sz w:val="20"/>
                <w:szCs w:val="20"/>
              </w:rPr>
              <w:t xml:space="preserve"> </w:t>
            </w:r>
            <w:proofErr w:type="spellStart"/>
            <w:r w:rsidRPr="00B5736D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B5736D">
              <w:rPr>
                <w:sz w:val="20"/>
                <w:szCs w:val="20"/>
              </w:rPr>
              <w:t xml:space="preserve">, </w:t>
            </w:r>
            <w:proofErr w:type="gramStart"/>
            <w:r w:rsidRPr="00B573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B6974" w:rsidRPr="00B5736D" w:rsidRDefault="00BF42D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79</w:t>
            </w:r>
            <w:r w:rsidR="003208BD" w:rsidRPr="00B5736D">
              <w:rPr>
                <w:sz w:val="20"/>
                <w:szCs w:val="20"/>
              </w:rPr>
              <w:t>376</w:t>
            </w:r>
            <w:r w:rsidR="006B6974" w:rsidRPr="00B5736D">
              <w:rPr>
                <w:sz w:val="20"/>
                <w:szCs w:val="20"/>
              </w:rPr>
              <w:t>,</w:t>
            </w:r>
            <w:r w:rsidR="003208BD" w:rsidRPr="00B5736D">
              <w:rPr>
                <w:sz w:val="20"/>
                <w:szCs w:val="20"/>
              </w:rPr>
              <w:t>10</w:t>
            </w:r>
          </w:p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151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B6974" w:rsidRPr="00B5736D" w:rsidRDefault="006B6974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B6974" w:rsidRPr="00B5736D" w:rsidRDefault="006B6974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shd w:val="clear" w:color="auto" w:fill="auto"/>
          </w:tcPr>
          <w:p w:rsidR="00F4165F" w:rsidRPr="00B5736D" w:rsidRDefault="001407F6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</w:t>
            </w:r>
            <w:r w:rsidR="00387355" w:rsidRPr="00B5736D"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:rsidR="00F4165F" w:rsidRPr="00B5736D" w:rsidRDefault="001407F6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ванихина Ирина Борисовна</w:t>
            </w:r>
          </w:p>
        </w:tc>
        <w:tc>
          <w:tcPr>
            <w:tcW w:w="1232" w:type="dxa"/>
            <w:shd w:val="clear" w:color="auto" w:fill="auto"/>
          </w:tcPr>
          <w:p w:rsidR="00F4165F" w:rsidRPr="00B5736D" w:rsidRDefault="001407F6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0,2</w:t>
            </w:r>
          </w:p>
        </w:tc>
        <w:tc>
          <w:tcPr>
            <w:tcW w:w="1406" w:type="dxa"/>
            <w:shd w:val="clear" w:color="auto" w:fill="auto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165F" w:rsidRPr="00B5736D" w:rsidRDefault="00C62757" w:rsidP="00713968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0</w:t>
            </w:r>
            <w:r w:rsidR="00713968" w:rsidRPr="00B5736D">
              <w:rPr>
                <w:sz w:val="20"/>
                <w:szCs w:val="20"/>
              </w:rPr>
              <w:t>84312</w:t>
            </w:r>
            <w:r w:rsidR="007809DF" w:rsidRPr="00B5736D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F4165F" w:rsidRPr="00B5736D" w:rsidRDefault="007809D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</w:tbl>
    <w:p w:rsidR="009A27CB" w:rsidRPr="00B5736D" w:rsidRDefault="009A27CB">
      <w:r w:rsidRPr="00B5736D">
        <w:br w:type="page"/>
      </w: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342"/>
        <w:gridCol w:w="1232"/>
        <w:gridCol w:w="1278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901603" w:rsidRPr="00B5736D" w:rsidRDefault="00387355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901603" w:rsidRPr="00B5736D" w:rsidRDefault="00901603" w:rsidP="0021006C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Чернявская Елена Михайловна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Общая долевая 33/81 </w:t>
            </w:r>
          </w:p>
        </w:tc>
        <w:tc>
          <w:tcPr>
            <w:tcW w:w="832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88</w:t>
            </w:r>
          </w:p>
        </w:tc>
        <w:tc>
          <w:tcPr>
            <w:tcW w:w="1406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01603" w:rsidRPr="00B5736D" w:rsidRDefault="007E7A83" w:rsidP="007E7A83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3204480</w:t>
            </w:r>
            <w:r w:rsidR="00901603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416" w:type="dxa"/>
            <w:vMerge w:val="restart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901603" w:rsidRPr="00B5736D" w:rsidRDefault="00901603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01603" w:rsidRPr="00B5736D" w:rsidRDefault="00901603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долевая 33/81</w:t>
            </w:r>
          </w:p>
        </w:tc>
        <w:tc>
          <w:tcPr>
            <w:tcW w:w="832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97,6</w:t>
            </w:r>
          </w:p>
        </w:tc>
        <w:tc>
          <w:tcPr>
            <w:tcW w:w="1406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901603" w:rsidRPr="00B5736D" w:rsidRDefault="00901603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01603" w:rsidRPr="00B5736D" w:rsidRDefault="00901603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01603" w:rsidRPr="00B5736D" w:rsidRDefault="00901603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88</w:t>
            </w:r>
          </w:p>
        </w:tc>
        <w:tc>
          <w:tcPr>
            <w:tcW w:w="138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5736D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B5736D">
              <w:rPr>
                <w:sz w:val="20"/>
                <w:szCs w:val="20"/>
              </w:rPr>
              <w:t xml:space="preserve"> </w:t>
            </w:r>
            <w:r w:rsidRPr="00B5736D">
              <w:rPr>
                <w:sz w:val="20"/>
                <w:szCs w:val="20"/>
                <w:lang w:val="en-US"/>
              </w:rPr>
              <w:t>Solaris</w:t>
            </w:r>
            <w:r w:rsidRPr="00B5736D">
              <w:rPr>
                <w:sz w:val="20"/>
                <w:szCs w:val="20"/>
              </w:rPr>
              <w:t xml:space="preserve">, </w:t>
            </w:r>
            <w:proofErr w:type="gramStart"/>
            <w:r w:rsidRPr="00B573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97AFF" w:rsidRPr="00B5736D" w:rsidRDefault="007E7A83" w:rsidP="007E7A83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684364</w:t>
            </w:r>
            <w:r w:rsidR="00697AFF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416" w:type="dxa"/>
            <w:vMerge w:val="restart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7E7A83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7E7A83" w:rsidRPr="00B5736D" w:rsidRDefault="007E7A83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7E7A83" w:rsidRPr="00B5736D" w:rsidRDefault="007E7A83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A83" w:rsidRPr="00B5736D" w:rsidRDefault="007E7A83" w:rsidP="007E7A83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shd w:val="clear" w:color="auto" w:fill="auto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22" w:type="dxa"/>
            <w:vMerge/>
          </w:tcPr>
          <w:p w:rsidR="007E7A83" w:rsidRPr="00B5736D" w:rsidRDefault="007E7A83" w:rsidP="007E7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7E7A83" w:rsidRPr="00B5736D" w:rsidRDefault="007E7A83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97,6</w:t>
            </w:r>
          </w:p>
        </w:tc>
        <w:tc>
          <w:tcPr>
            <w:tcW w:w="138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7AFF" w:rsidRPr="00B5736D" w:rsidRDefault="007E7A8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9,4</w:t>
            </w:r>
          </w:p>
        </w:tc>
        <w:tc>
          <w:tcPr>
            <w:tcW w:w="138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88</w:t>
            </w:r>
          </w:p>
        </w:tc>
        <w:tc>
          <w:tcPr>
            <w:tcW w:w="138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97AFF" w:rsidRPr="00B5736D" w:rsidRDefault="00697AFF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97AFF" w:rsidRPr="00B5736D" w:rsidRDefault="00697AFF" w:rsidP="00697AFF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97,6</w:t>
            </w:r>
          </w:p>
        </w:tc>
        <w:tc>
          <w:tcPr>
            <w:tcW w:w="1380" w:type="dxa"/>
            <w:shd w:val="clear" w:color="auto" w:fill="auto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7AFF" w:rsidRPr="00B5736D" w:rsidRDefault="00697AFF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F2F91" w:rsidRPr="00B5736D" w:rsidTr="00AF7B53">
        <w:trPr>
          <w:trHeight w:val="470"/>
          <w:jc w:val="center"/>
        </w:trPr>
        <w:tc>
          <w:tcPr>
            <w:tcW w:w="339" w:type="dxa"/>
            <w:vMerge/>
            <w:shd w:val="clear" w:color="auto" w:fill="auto"/>
          </w:tcPr>
          <w:p w:rsidR="009B7463" w:rsidRPr="00B5736D" w:rsidRDefault="009B7463" w:rsidP="003C4B3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B7463" w:rsidRPr="00B5736D" w:rsidRDefault="009B7463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9,4</w:t>
            </w:r>
          </w:p>
        </w:tc>
        <w:tc>
          <w:tcPr>
            <w:tcW w:w="1380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BE4CA8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shd w:val="clear" w:color="auto" w:fill="auto"/>
          </w:tcPr>
          <w:p w:rsidR="00BE4CA8" w:rsidRPr="00B5736D" w:rsidRDefault="00BE4CA8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Хлупин Дмитрий Юрьевич</w:t>
            </w:r>
          </w:p>
        </w:tc>
        <w:tc>
          <w:tcPr>
            <w:tcW w:w="1232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Рено </w:t>
            </w:r>
            <w:r w:rsidRPr="00B5736D">
              <w:rPr>
                <w:sz w:val="20"/>
                <w:szCs w:val="20"/>
                <w:lang w:val="en-US"/>
              </w:rPr>
              <w:t>Renault</w:t>
            </w:r>
            <w:r w:rsidRPr="00B5736D">
              <w:rPr>
                <w:sz w:val="20"/>
                <w:szCs w:val="20"/>
              </w:rPr>
              <w:t xml:space="preserve"> </w:t>
            </w:r>
            <w:proofErr w:type="spellStart"/>
            <w:r w:rsidRPr="00B5736D">
              <w:rPr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222" w:type="dxa"/>
          </w:tcPr>
          <w:p w:rsidR="00BE4CA8" w:rsidRPr="00B5736D" w:rsidRDefault="00BE4CA8" w:rsidP="00BE4CA8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  <w:lang w:val="en-US"/>
              </w:rPr>
              <w:t>821378</w:t>
            </w:r>
            <w:r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  <w:lang w:val="en-US"/>
              </w:rPr>
              <w:t>1</w:t>
            </w:r>
            <w:r w:rsidRPr="00B5736D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</w:tr>
      <w:tr w:rsidR="00BE4CA8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BE4CA8" w:rsidRPr="00B5736D" w:rsidRDefault="00BE4CA8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2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E4CA8" w:rsidRPr="00B5736D" w:rsidRDefault="00BE4CA8" w:rsidP="00BE4CA8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</w:rPr>
              <w:t>47</w:t>
            </w:r>
            <w:r w:rsidRPr="00B5736D">
              <w:rPr>
                <w:sz w:val="20"/>
                <w:szCs w:val="20"/>
                <w:lang w:val="en-US"/>
              </w:rPr>
              <w:t>3733</w:t>
            </w:r>
            <w:r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416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E4CA8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BE4CA8" w:rsidRPr="00B5736D" w:rsidRDefault="00BE4CA8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65,0</w:t>
            </w:r>
          </w:p>
        </w:tc>
        <w:tc>
          <w:tcPr>
            <w:tcW w:w="1380" w:type="dxa"/>
            <w:shd w:val="clear" w:color="auto" w:fill="auto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E4CA8" w:rsidRPr="00B5736D" w:rsidRDefault="00BE4CA8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5</w:t>
            </w:r>
          </w:p>
        </w:tc>
        <w:tc>
          <w:tcPr>
            <w:tcW w:w="1342" w:type="dxa"/>
            <w:shd w:val="clear" w:color="auto" w:fill="auto"/>
          </w:tcPr>
          <w:p w:rsidR="009B7463" w:rsidRPr="00B5736D" w:rsidRDefault="009B7463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Пятницына Анастасия Андреевна</w:t>
            </w:r>
          </w:p>
        </w:tc>
        <w:tc>
          <w:tcPr>
            <w:tcW w:w="1232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7463" w:rsidRPr="00B5736D" w:rsidRDefault="00B97B3E" w:rsidP="00B97B3E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 </w:t>
            </w:r>
            <w:r w:rsidR="00B97B3E"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B7463" w:rsidRPr="00B5736D" w:rsidRDefault="00552B89" w:rsidP="00552B89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821502</w:t>
            </w:r>
            <w:r w:rsidR="009B7463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</w:rPr>
              <w:t>37</w:t>
            </w:r>
          </w:p>
        </w:tc>
        <w:tc>
          <w:tcPr>
            <w:tcW w:w="1416" w:type="dxa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F2F91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9B7463" w:rsidRPr="00B5736D" w:rsidRDefault="009B7463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  <w:r w:rsidR="009B7463" w:rsidRPr="00B57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7463" w:rsidRPr="00B5736D" w:rsidRDefault="00B97B3E" w:rsidP="00807B6D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47</w:t>
            </w:r>
            <w:r w:rsidR="009B7463" w:rsidRPr="00B5736D">
              <w:rPr>
                <w:sz w:val="20"/>
                <w:szCs w:val="20"/>
              </w:rPr>
              <w:t>,</w:t>
            </w:r>
            <w:r w:rsidR="00807B6D" w:rsidRPr="00B5736D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B7463" w:rsidRPr="00B5736D" w:rsidRDefault="00B97B3E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B7463" w:rsidRPr="00B5736D" w:rsidRDefault="009B7463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</w:tbl>
    <w:p w:rsidR="009A27CB" w:rsidRPr="00B5736D" w:rsidRDefault="009A27CB">
      <w:r w:rsidRPr="00B5736D">
        <w:br w:type="page"/>
      </w: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342"/>
        <w:gridCol w:w="1232"/>
        <w:gridCol w:w="1278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E962CC" w:rsidRPr="00B5736D" w:rsidTr="00AF7079">
        <w:trPr>
          <w:trHeight w:val="3109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E962CC" w:rsidRPr="00B5736D" w:rsidRDefault="00E962CC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Павлов Дмитрий Валерьевич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E962CC" w:rsidRPr="00B5736D" w:rsidRDefault="00E962CC" w:rsidP="00F122F0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7,5</w:t>
            </w:r>
          </w:p>
        </w:tc>
        <w:tc>
          <w:tcPr>
            <w:tcW w:w="140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62CC" w:rsidRPr="00B5736D" w:rsidRDefault="00515B4F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62CC" w:rsidRPr="00B5736D" w:rsidRDefault="00515B4F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962CC" w:rsidRPr="00B5736D" w:rsidRDefault="00515B4F" w:rsidP="003C4B36">
            <w:pPr>
              <w:jc w:val="center"/>
              <w:rPr>
                <w:sz w:val="20"/>
                <w:szCs w:val="20"/>
                <w:lang w:val="en-US"/>
              </w:rPr>
            </w:pPr>
            <w:r w:rsidRPr="00B57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B5736D">
              <w:rPr>
                <w:sz w:val="20"/>
                <w:szCs w:val="20"/>
                <w:lang w:val="en-US"/>
              </w:rPr>
              <w:t>Zafira</w:t>
            </w:r>
            <w:proofErr w:type="spellEnd"/>
            <w:r w:rsidRPr="00B5736D">
              <w:rPr>
                <w:sz w:val="20"/>
                <w:szCs w:val="20"/>
              </w:rPr>
              <w:t xml:space="preserve">, </w:t>
            </w:r>
            <w:proofErr w:type="gramStart"/>
            <w:r w:rsidRPr="00B573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E962CC" w:rsidRPr="00B5736D" w:rsidRDefault="00E962CC" w:rsidP="00F122F0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3311131,21</w:t>
            </w:r>
          </w:p>
        </w:tc>
        <w:tc>
          <w:tcPr>
            <w:tcW w:w="1416" w:type="dxa"/>
          </w:tcPr>
          <w:p w:rsidR="00E962CC" w:rsidRPr="00B5736D" w:rsidRDefault="00E962CC" w:rsidP="00AF7079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Источником получения средств, за счет которых совершена покупка квартиры площадью 77,5 м</w:t>
            </w:r>
            <w:proofErr w:type="gramStart"/>
            <w:r w:rsidRPr="00B5736D">
              <w:rPr>
                <w:sz w:val="20"/>
                <w:szCs w:val="20"/>
              </w:rPr>
              <w:t>2</w:t>
            </w:r>
            <w:proofErr w:type="gramEnd"/>
            <w:r w:rsidRPr="00B5736D">
              <w:rPr>
                <w:sz w:val="20"/>
                <w:szCs w:val="20"/>
              </w:rPr>
              <w:t xml:space="preserve"> является дарен</w:t>
            </w:r>
            <w:r w:rsidR="00AF7079" w:rsidRPr="00B5736D">
              <w:rPr>
                <w:sz w:val="20"/>
                <w:szCs w:val="20"/>
              </w:rPr>
              <w:t>ие денежных средств родителями;</w:t>
            </w:r>
          </w:p>
        </w:tc>
      </w:tr>
      <w:tr w:rsidR="00E962CC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E962CC" w:rsidRPr="00B5736D" w:rsidRDefault="00E962CC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962CC" w:rsidRPr="00B5736D" w:rsidRDefault="00E962CC" w:rsidP="00F122F0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Автомобиль легковой</w:t>
            </w:r>
          </w:p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proofErr w:type="spellStart"/>
            <w:r w:rsidRPr="00B5736D">
              <w:rPr>
                <w:sz w:val="20"/>
                <w:szCs w:val="20"/>
              </w:rPr>
              <w:t>Хундай</w:t>
            </w:r>
            <w:proofErr w:type="spellEnd"/>
            <w:r w:rsidRPr="00B5736D">
              <w:rPr>
                <w:sz w:val="20"/>
                <w:szCs w:val="20"/>
              </w:rPr>
              <w:t xml:space="preserve"> </w:t>
            </w:r>
            <w:r w:rsidRPr="00B5736D">
              <w:rPr>
                <w:sz w:val="20"/>
                <w:szCs w:val="20"/>
                <w:lang w:val="en-US"/>
              </w:rPr>
              <w:t>Getz</w:t>
            </w:r>
            <w:r w:rsidRPr="00B5736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E962CC" w:rsidRPr="00B5736D" w:rsidRDefault="00E962CC" w:rsidP="00F1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62CC" w:rsidRPr="00B5736D" w:rsidRDefault="00E962CC" w:rsidP="00F122F0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 xml:space="preserve">Источником получения средств, за счет которых </w:t>
            </w:r>
            <w:proofErr w:type="gramStart"/>
            <w:r w:rsidRPr="00B5736D">
              <w:rPr>
                <w:sz w:val="20"/>
                <w:szCs w:val="20"/>
              </w:rPr>
              <w:t xml:space="preserve">совершена покупка легкового автомобиля </w:t>
            </w:r>
            <w:proofErr w:type="spellStart"/>
            <w:r w:rsidRPr="00B5736D">
              <w:rPr>
                <w:sz w:val="20"/>
                <w:szCs w:val="20"/>
              </w:rPr>
              <w:t>Хундай</w:t>
            </w:r>
            <w:proofErr w:type="spellEnd"/>
            <w:r w:rsidRPr="00B5736D">
              <w:rPr>
                <w:sz w:val="20"/>
                <w:szCs w:val="20"/>
              </w:rPr>
              <w:t xml:space="preserve"> </w:t>
            </w:r>
            <w:proofErr w:type="spellStart"/>
            <w:r w:rsidRPr="00B5736D">
              <w:rPr>
                <w:sz w:val="20"/>
                <w:szCs w:val="20"/>
              </w:rPr>
              <w:t>Getz</w:t>
            </w:r>
            <w:proofErr w:type="spellEnd"/>
            <w:r w:rsidRPr="00B5736D">
              <w:rPr>
                <w:sz w:val="20"/>
                <w:szCs w:val="20"/>
              </w:rPr>
              <w:t xml:space="preserve"> являются</w:t>
            </w:r>
            <w:proofErr w:type="gramEnd"/>
            <w:r w:rsidRPr="00B5736D">
              <w:rPr>
                <w:sz w:val="20"/>
                <w:szCs w:val="20"/>
              </w:rPr>
              <w:t xml:space="preserve"> собственные накопления за предыдущие годы</w:t>
            </w:r>
          </w:p>
        </w:tc>
      </w:tr>
      <w:tr w:rsidR="00E962CC" w:rsidRPr="00B5736D" w:rsidTr="009C7136">
        <w:trPr>
          <w:trHeight w:val="470"/>
          <w:jc w:val="center"/>
        </w:trPr>
        <w:tc>
          <w:tcPr>
            <w:tcW w:w="339" w:type="dxa"/>
            <w:vMerge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962CC" w:rsidRPr="00B5736D" w:rsidRDefault="00E962CC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2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04,9</w:t>
            </w:r>
          </w:p>
        </w:tc>
        <w:tc>
          <w:tcPr>
            <w:tcW w:w="140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62CC" w:rsidRPr="00B5736D" w:rsidRDefault="00E962CC" w:rsidP="00E962CC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7,5</w:t>
            </w:r>
          </w:p>
        </w:tc>
        <w:tc>
          <w:tcPr>
            <w:tcW w:w="1380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962CC" w:rsidRPr="00B5736D" w:rsidRDefault="00E962CC" w:rsidP="00E962CC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1036910,63</w:t>
            </w:r>
          </w:p>
        </w:tc>
        <w:tc>
          <w:tcPr>
            <w:tcW w:w="1416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E962CC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E962CC" w:rsidRPr="00B5736D" w:rsidRDefault="00E962CC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04,9</w:t>
            </w:r>
          </w:p>
        </w:tc>
        <w:tc>
          <w:tcPr>
            <w:tcW w:w="1380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962CC" w:rsidRPr="00B5736D" w:rsidRDefault="00E962CC" w:rsidP="00C62757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B5736D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E962CC" w:rsidRPr="00B5736D" w:rsidRDefault="00E962CC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62CC" w:rsidRPr="00B5736D" w:rsidRDefault="008A576B" w:rsidP="008A576B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7</w:t>
            </w:r>
            <w:r w:rsidR="00E962CC" w:rsidRPr="00B5736D">
              <w:rPr>
                <w:sz w:val="20"/>
                <w:szCs w:val="20"/>
              </w:rPr>
              <w:t>,</w:t>
            </w:r>
            <w:r w:rsidRPr="00B5736D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962CC" w:rsidRPr="00B5736D" w:rsidRDefault="00E962CC" w:rsidP="003C4B36">
            <w:pPr>
              <w:jc w:val="center"/>
              <w:rPr>
                <w:sz w:val="20"/>
                <w:szCs w:val="20"/>
              </w:rPr>
            </w:pPr>
          </w:p>
        </w:tc>
      </w:tr>
      <w:tr w:rsidR="008A576B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A576B" w:rsidRPr="00B5736D" w:rsidRDefault="008A576B" w:rsidP="003C4B36">
            <w:pPr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204,9</w:t>
            </w:r>
          </w:p>
        </w:tc>
        <w:tc>
          <w:tcPr>
            <w:tcW w:w="1380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A576B" w:rsidRPr="00B5736D" w:rsidRDefault="008A576B" w:rsidP="008A576B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</w:tr>
      <w:tr w:rsidR="008A576B" w:rsidRPr="00B5736D" w:rsidTr="00AF7B53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A576B" w:rsidRPr="00B5736D" w:rsidRDefault="008A576B" w:rsidP="003C4B3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77,5</w:t>
            </w:r>
          </w:p>
        </w:tc>
        <w:tc>
          <w:tcPr>
            <w:tcW w:w="1380" w:type="dxa"/>
            <w:shd w:val="clear" w:color="auto" w:fill="auto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  <w:r w:rsidRPr="00B5736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A576B" w:rsidRPr="00B5736D" w:rsidRDefault="008A576B" w:rsidP="003C4B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0B6" w:rsidRPr="00B5736D" w:rsidRDefault="00E340B6" w:rsidP="0039237C">
      <w:pPr>
        <w:ind w:left="-108"/>
      </w:pPr>
    </w:p>
    <w:p w:rsidR="00E340B6" w:rsidRPr="00B5736D" w:rsidRDefault="00E340B6" w:rsidP="00E340B6">
      <w:pPr>
        <w:rPr>
          <w:lang w:val="en-US"/>
        </w:rPr>
      </w:pPr>
    </w:p>
    <w:p w:rsidR="00E340B6" w:rsidRPr="00B5736D" w:rsidRDefault="00E340B6" w:rsidP="00E340B6"/>
    <w:p w:rsidR="00E340B6" w:rsidRPr="00B5736D" w:rsidRDefault="00E340B6" w:rsidP="00E340B6"/>
    <w:p w:rsidR="00E340B6" w:rsidRPr="00B5736D" w:rsidRDefault="00E340B6" w:rsidP="00E340B6"/>
    <w:p w:rsidR="00E340B6" w:rsidRPr="00B5736D" w:rsidRDefault="00E340B6" w:rsidP="00E340B6"/>
    <w:p w:rsidR="00E340B6" w:rsidRPr="00B5736D" w:rsidRDefault="00E340B6" w:rsidP="00E340B6"/>
    <w:p w:rsidR="00C83427" w:rsidRPr="00B5736D" w:rsidRDefault="00E340B6" w:rsidP="00E340B6">
      <w:pPr>
        <w:tabs>
          <w:tab w:val="left" w:pos="2715"/>
        </w:tabs>
      </w:pPr>
      <w:r w:rsidRPr="00B5736D">
        <w:tab/>
      </w:r>
    </w:p>
    <w:sectPr w:rsidR="00C83427" w:rsidRPr="00B5736D" w:rsidSect="009A27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8A" w:rsidRDefault="0001738A" w:rsidP="00F4165F">
      <w:r>
        <w:separator/>
      </w:r>
    </w:p>
  </w:endnote>
  <w:endnote w:type="continuationSeparator" w:id="0">
    <w:p w:rsidR="0001738A" w:rsidRDefault="0001738A" w:rsidP="00F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8A" w:rsidRDefault="0001738A" w:rsidP="00F4165F">
      <w:r>
        <w:separator/>
      </w:r>
    </w:p>
  </w:footnote>
  <w:footnote w:type="continuationSeparator" w:id="0">
    <w:p w:rsidR="0001738A" w:rsidRDefault="0001738A" w:rsidP="00F4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124D1"/>
    <w:rsid w:val="00014D4D"/>
    <w:rsid w:val="0001738A"/>
    <w:rsid w:val="00030F08"/>
    <w:rsid w:val="00052E8C"/>
    <w:rsid w:val="000852E5"/>
    <w:rsid w:val="000C0C9C"/>
    <w:rsid w:val="000C318C"/>
    <w:rsid w:val="000C391F"/>
    <w:rsid w:val="000D230E"/>
    <w:rsid w:val="000E0870"/>
    <w:rsid w:val="000E5671"/>
    <w:rsid w:val="000E62E2"/>
    <w:rsid w:val="000E6EC9"/>
    <w:rsid w:val="000F530B"/>
    <w:rsid w:val="001407F6"/>
    <w:rsid w:val="001530B9"/>
    <w:rsid w:val="00155DFF"/>
    <w:rsid w:val="0016154D"/>
    <w:rsid w:val="00186444"/>
    <w:rsid w:val="0018706C"/>
    <w:rsid w:val="0019546C"/>
    <w:rsid w:val="001F4FB9"/>
    <w:rsid w:val="001F53D4"/>
    <w:rsid w:val="002060B9"/>
    <w:rsid w:val="0021006C"/>
    <w:rsid w:val="002236EA"/>
    <w:rsid w:val="002519E3"/>
    <w:rsid w:val="0025526D"/>
    <w:rsid w:val="002843DC"/>
    <w:rsid w:val="0028765E"/>
    <w:rsid w:val="002A210C"/>
    <w:rsid w:val="002B09F1"/>
    <w:rsid w:val="002B35B6"/>
    <w:rsid w:val="002B5E55"/>
    <w:rsid w:val="002C554F"/>
    <w:rsid w:val="002D6379"/>
    <w:rsid w:val="002E0107"/>
    <w:rsid w:val="002E22FC"/>
    <w:rsid w:val="002E338E"/>
    <w:rsid w:val="002F10E7"/>
    <w:rsid w:val="00301D8D"/>
    <w:rsid w:val="003208BD"/>
    <w:rsid w:val="00323B46"/>
    <w:rsid w:val="00330992"/>
    <w:rsid w:val="003535B5"/>
    <w:rsid w:val="00356011"/>
    <w:rsid w:val="00357B25"/>
    <w:rsid w:val="003665B5"/>
    <w:rsid w:val="00366984"/>
    <w:rsid w:val="00375999"/>
    <w:rsid w:val="00382BD0"/>
    <w:rsid w:val="00387355"/>
    <w:rsid w:val="003907E7"/>
    <w:rsid w:val="0039237C"/>
    <w:rsid w:val="003B208A"/>
    <w:rsid w:val="003C4B36"/>
    <w:rsid w:val="003C664E"/>
    <w:rsid w:val="003E691F"/>
    <w:rsid w:val="003F0F63"/>
    <w:rsid w:val="003F617A"/>
    <w:rsid w:val="00402FAC"/>
    <w:rsid w:val="004164BA"/>
    <w:rsid w:val="004254FA"/>
    <w:rsid w:val="00433F0D"/>
    <w:rsid w:val="00445C91"/>
    <w:rsid w:val="00450428"/>
    <w:rsid w:val="00490533"/>
    <w:rsid w:val="004A7FC5"/>
    <w:rsid w:val="004B57D0"/>
    <w:rsid w:val="004B733C"/>
    <w:rsid w:val="004C5A4B"/>
    <w:rsid w:val="004D58F1"/>
    <w:rsid w:val="004F1DFB"/>
    <w:rsid w:val="00515B4F"/>
    <w:rsid w:val="0054108B"/>
    <w:rsid w:val="00551F83"/>
    <w:rsid w:val="00552B89"/>
    <w:rsid w:val="005735BF"/>
    <w:rsid w:val="00576817"/>
    <w:rsid w:val="005A2A9D"/>
    <w:rsid w:val="005B593D"/>
    <w:rsid w:val="005B65D5"/>
    <w:rsid w:val="005D40BB"/>
    <w:rsid w:val="005E78A3"/>
    <w:rsid w:val="005F3C2C"/>
    <w:rsid w:val="00625E19"/>
    <w:rsid w:val="00632424"/>
    <w:rsid w:val="006703AF"/>
    <w:rsid w:val="00671034"/>
    <w:rsid w:val="00690551"/>
    <w:rsid w:val="00692AA7"/>
    <w:rsid w:val="00696EA9"/>
    <w:rsid w:val="00697AFF"/>
    <w:rsid w:val="006A5966"/>
    <w:rsid w:val="006B6974"/>
    <w:rsid w:val="006C5396"/>
    <w:rsid w:val="006E4CBB"/>
    <w:rsid w:val="006E6DA6"/>
    <w:rsid w:val="006F025C"/>
    <w:rsid w:val="00713968"/>
    <w:rsid w:val="00714179"/>
    <w:rsid w:val="0071738F"/>
    <w:rsid w:val="00732F4D"/>
    <w:rsid w:val="007809DF"/>
    <w:rsid w:val="007963CB"/>
    <w:rsid w:val="007A15C8"/>
    <w:rsid w:val="007A7B2E"/>
    <w:rsid w:val="007D4D22"/>
    <w:rsid w:val="007E7A83"/>
    <w:rsid w:val="007F144C"/>
    <w:rsid w:val="00801F82"/>
    <w:rsid w:val="00807B6D"/>
    <w:rsid w:val="00834D63"/>
    <w:rsid w:val="00842E66"/>
    <w:rsid w:val="00864F28"/>
    <w:rsid w:val="00871B35"/>
    <w:rsid w:val="008915E0"/>
    <w:rsid w:val="00894292"/>
    <w:rsid w:val="008952E2"/>
    <w:rsid w:val="0089626F"/>
    <w:rsid w:val="008A0EF3"/>
    <w:rsid w:val="008A576B"/>
    <w:rsid w:val="008B14EF"/>
    <w:rsid w:val="008B1A47"/>
    <w:rsid w:val="008B3F81"/>
    <w:rsid w:val="008F237D"/>
    <w:rsid w:val="00901603"/>
    <w:rsid w:val="00934415"/>
    <w:rsid w:val="00951EED"/>
    <w:rsid w:val="009A127D"/>
    <w:rsid w:val="009A27CB"/>
    <w:rsid w:val="009B7463"/>
    <w:rsid w:val="009C7136"/>
    <w:rsid w:val="00A50F5F"/>
    <w:rsid w:val="00A85AD4"/>
    <w:rsid w:val="00AA3A1B"/>
    <w:rsid w:val="00AA604F"/>
    <w:rsid w:val="00AE55EB"/>
    <w:rsid w:val="00AF7079"/>
    <w:rsid w:val="00AF7B53"/>
    <w:rsid w:val="00B1021E"/>
    <w:rsid w:val="00B27BC9"/>
    <w:rsid w:val="00B32C2B"/>
    <w:rsid w:val="00B428C7"/>
    <w:rsid w:val="00B51190"/>
    <w:rsid w:val="00B5736D"/>
    <w:rsid w:val="00B97B3E"/>
    <w:rsid w:val="00BC3063"/>
    <w:rsid w:val="00BE4CA8"/>
    <w:rsid w:val="00BF2F91"/>
    <w:rsid w:val="00BF42D5"/>
    <w:rsid w:val="00C06A8C"/>
    <w:rsid w:val="00C26FE5"/>
    <w:rsid w:val="00C27D36"/>
    <w:rsid w:val="00C62757"/>
    <w:rsid w:val="00C83427"/>
    <w:rsid w:val="00CB19A2"/>
    <w:rsid w:val="00CC02D4"/>
    <w:rsid w:val="00CC6296"/>
    <w:rsid w:val="00CC7514"/>
    <w:rsid w:val="00CF4DA4"/>
    <w:rsid w:val="00CF7B51"/>
    <w:rsid w:val="00D01370"/>
    <w:rsid w:val="00D041E4"/>
    <w:rsid w:val="00D20776"/>
    <w:rsid w:val="00D514F3"/>
    <w:rsid w:val="00D62E81"/>
    <w:rsid w:val="00D81364"/>
    <w:rsid w:val="00D91225"/>
    <w:rsid w:val="00D924AA"/>
    <w:rsid w:val="00DA12B6"/>
    <w:rsid w:val="00DC4593"/>
    <w:rsid w:val="00DD1485"/>
    <w:rsid w:val="00DD702D"/>
    <w:rsid w:val="00DF2246"/>
    <w:rsid w:val="00E06270"/>
    <w:rsid w:val="00E1036C"/>
    <w:rsid w:val="00E105CF"/>
    <w:rsid w:val="00E243C8"/>
    <w:rsid w:val="00E32F95"/>
    <w:rsid w:val="00E340B6"/>
    <w:rsid w:val="00E52A21"/>
    <w:rsid w:val="00E568C6"/>
    <w:rsid w:val="00E7117F"/>
    <w:rsid w:val="00E74A0F"/>
    <w:rsid w:val="00E77393"/>
    <w:rsid w:val="00E8044C"/>
    <w:rsid w:val="00E8729E"/>
    <w:rsid w:val="00E962CC"/>
    <w:rsid w:val="00EA6F15"/>
    <w:rsid w:val="00EB3CE0"/>
    <w:rsid w:val="00ED0445"/>
    <w:rsid w:val="00ED1BB4"/>
    <w:rsid w:val="00EE2C93"/>
    <w:rsid w:val="00EF2F19"/>
    <w:rsid w:val="00F05087"/>
    <w:rsid w:val="00F122F0"/>
    <w:rsid w:val="00F26E6E"/>
    <w:rsid w:val="00F3768F"/>
    <w:rsid w:val="00F4165F"/>
    <w:rsid w:val="00F42FFC"/>
    <w:rsid w:val="00F45437"/>
    <w:rsid w:val="00F52757"/>
    <w:rsid w:val="00F545F7"/>
    <w:rsid w:val="00F94293"/>
    <w:rsid w:val="00FB40CD"/>
    <w:rsid w:val="00FC6346"/>
    <w:rsid w:val="00FD6BB2"/>
    <w:rsid w:val="00FD7DBB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D6CA-AAE7-446B-AEAF-CE5FC54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10_HlupinDY</cp:lastModifiedBy>
  <cp:revision>2</cp:revision>
  <cp:lastPrinted>2015-02-17T12:32:00Z</cp:lastPrinted>
  <dcterms:created xsi:type="dcterms:W3CDTF">2019-05-15T13:20:00Z</dcterms:created>
  <dcterms:modified xsi:type="dcterms:W3CDTF">2019-05-15T13:20:00Z</dcterms:modified>
</cp:coreProperties>
</file>